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4"/>
        <w:gridCol w:w="833"/>
        <w:gridCol w:w="25"/>
        <w:gridCol w:w="2149"/>
        <w:gridCol w:w="709"/>
        <w:gridCol w:w="567"/>
        <w:gridCol w:w="144"/>
        <w:gridCol w:w="990"/>
        <w:gridCol w:w="283"/>
        <w:gridCol w:w="993"/>
        <w:gridCol w:w="1844"/>
      </w:tblGrid>
      <w:tr w:rsidR="006144A9" w:rsidRPr="00C644EC" w14:paraId="7CA73FB3" w14:textId="77777777" w:rsidTr="00221FD3">
        <w:trPr>
          <w:trHeight w:val="714"/>
        </w:trPr>
        <w:tc>
          <w:tcPr>
            <w:tcW w:w="9641" w:type="dxa"/>
            <w:gridSpan w:val="11"/>
            <w:tcBorders>
              <w:top w:val="nil"/>
              <w:left w:val="nil"/>
              <w:right w:val="nil"/>
            </w:tcBorders>
            <w:noWrap/>
            <w:hideMark/>
          </w:tcPr>
          <w:p w14:paraId="1CFA7162" w14:textId="77777777" w:rsidR="006144A9" w:rsidRPr="00C644EC" w:rsidRDefault="006144A9" w:rsidP="00221FD3">
            <w:pPr>
              <w:widowControl/>
              <w:tabs>
                <w:tab w:val="left" w:pos="891"/>
              </w:tabs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テールゲートリフター関連図書・用品</w:t>
            </w:r>
          </w:p>
          <w:p w14:paraId="4EDC8355" w14:textId="77777777" w:rsidR="006144A9" w:rsidRPr="00C644EC" w:rsidRDefault="006144A9" w:rsidP="00221FD3">
            <w:pPr>
              <w:tabs>
                <w:tab w:val="left" w:pos="891"/>
              </w:tabs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申込書</w:t>
            </w:r>
          </w:p>
        </w:tc>
      </w:tr>
      <w:tr w:rsidR="006144A9" w:rsidRPr="00C644EC" w14:paraId="3B3BC24D" w14:textId="77777777" w:rsidTr="00221FD3">
        <w:trPr>
          <w:trHeight w:val="600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noWrap/>
            <w:vAlign w:val="center"/>
            <w:hideMark/>
          </w:tcPr>
          <w:p w14:paraId="37439E7A" w14:textId="77777777" w:rsidR="006144A9" w:rsidRPr="00C644EC" w:rsidRDefault="006144A9" w:rsidP="00221FD3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受注番号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38239041" w14:textId="77777777" w:rsidR="006144A9" w:rsidRPr="00C644EC" w:rsidRDefault="006144A9" w:rsidP="00221FD3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№</w:t>
            </w:r>
          </w:p>
        </w:tc>
        <w:tc>
          <w:tcPr>
            <w:tcW w:w="14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D099" w14:textId="77777777" w:rsidR="006144A9" w:rsidRPr="00C644EC" w:rsidRDefault="006144A9" w:rsidP="00221FD3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申込年月日</w:t>
            </w:r>
          </w:p>
        </w:tc>
        <w:tc>
          <w:tcPr>
            <w:tcW w:w="4110" w:type="dxa"/>
            <w:gridSpan w:val="4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0E8C6643" w14:textId="30D1A6A8" w:rsidR="006144A9" w:rsidRPr="00C644EC" w:rsidRDefault="006144A9" w:rsidP="00221FD3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令和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1649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年　</w:t>
            </w:r>
            <w:r w:rsidR="0051649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月</w:t>
            </w:r>
            <w:r w:rsidR="0051649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日　（</w:t>
            </w:r>
            <w:r w:rsidR="0051649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曜日）</w:t>
            </w:r>
          </w:p>
        </w:tc>
      </w:tr>
      <w:tr w:rsidR="006144A9" w:rsidRPr="00C644EC" w14:paraId="5BFAB514" w14:textId="77777777" w:rsidTr="00221FD3">
        <w:trPr>
          <w:trHeight w:val="600"/>
        </w:trPr>
        <w:tc>
          <w:tcPr>
            <w:tcW w:w="196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99D305" w14:textId="77777777" w:rsidR="006144A9" w:rsidRPr="00C644EC" w:rsidRDefault="006144A9" w:rsidP="00221FD3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6144A9">
              <w:rPr>
                <w:rFonts w:ascii="ＭＳ Ｐ明朝" w:eastAsia="ＭＳ Ｐ明朝" w:hAnsi="ＭＳ Ｐ明朝" w:cs="ＭＳ Ｐゴシック" w:hint="eastAsia"/>
                <w:b/>
                <w:bCs/>
                <w:spacing w:val="40"/>
                <w:kern w:val="0"/>
                <w:sz w:val="24"/>
                <w:szCs w:val="24"/>
                <w:fitText w:val="1205" w:id="-474285824"/>
              </w:rPr>
              <w:t>申込者</w:t>
            </w:r>
            <w:r w:rsidRPr="006144A9">
              <w:rPr>
                <w:rFonts w:ascii="ＭＳ Ｐ明朝" w:eastAsia="ＭＳ Ｐ明朝" w:hAnsi="ＭＳ Ｐ明朝" w:cs="ＭＳ Ｐゴシック" w:hint="eastAsia"/>
                <w:b/>
                <w:bCs/>
                <w:spacing w:val="1"/>
                <w:kern w:val="0"/>
                <w:sz w:val="24"/>
                <w:szCs w:val="24"/>
                <w:fitText w:val="1205" w:id="-474285824"/>
              </w:rPr>
              <w:t>名</w:t>
            </w: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　　　</w:t>
            </w:r>
            <w:r w:rsidRPr="00F4397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会社名または個人様名）</w:t>
            </w:r>
          </w:p>
        </w:tc>
        <w:tc>
          <w:tcPr>
            <w:tcW w:w="7679" w:type="dxa"/>
            <w:gridSpan w:val="8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6E4158DB" w14:textId="7E5E6BF9" w:rsidR="006144A9" w:rsidRPr="006144A9" w:rsidRDefault="006144A9" w:rsidP="00221FD3">
            <w:pPr>
              <w:widowControl/>
              <w:tabs>
                <w:tab w:val="left" w:pos="891"/>
              </w:tabs>
              <w:jc w:val="center"/>
              <w:rPr>
                <w:rFonts w:ascii="ＭＳ ゴシック" w:eastAsia="ＭＳ ゴシック" w:hAnsi="ＭＳ ゴシック" w:cs="ＭＳ Ｐゴシック"/>
                <w:kern w:val="0"/>
                <w:sz w:val="34"/>
                <w:szCs w:val="34"/>
              </w:rPr>
            </w:pPr>
          </w:p>
        </w:tc>
      </w:tr>
      <w:tr w:rsidR="006144A9" w:rsidRPr="00C644EC" w14:paraId="5F6C7656" w14:textId="77777777" w:rsidTr="00221FD3">
        <w:trPr>
          <w:trHeight w:val="600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01B348" w14:textId="77777777" w:rsidR="006144A9" w:rsidRPr="00C644EC" w:rsidRDefault="006144A9" w:rsidP="00221FD3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847A407" w14:textId="2CE3F1E0" w:rsidR="006144A9" w:rsidRPr="00DC3612" w:rsidRDefault="006144A9" w:rsidP="00221FD3">
            <w:pPr>
              <w:widowControl/>
              <w:tabs>
                <w:tab w:val="left" w:pos="891"/>
              </w:tabs>
              <w:jc w:val="center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</w:p>
        </w:tc>
      </w:tr>
      <w:tr w:rsidR="00516498" w:rsidRPr="00C644EC" w14:paraId="29B31CC9" w14:textId="77777777" w:rsidTr="00467197">
        <w:trPr>
          <w:trHeight w:val="600"/>
        </w:trPr>
        <w:tc>
          <w:tcPr>
            <w:tcW w:w="1962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000000"/>
            </w:tcBorders>
            <w:vAlign w:val="center"/>
            <w:hideMark/>
          </w:tcPr>
          <w:p w14:paraId="5F049A41" w14:textId="77777777" w:rsidR="00516498" w:rsidRPr="00C644EC" w:rsidRDefault="00516498" w:rsidP="00221FD3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住　　　　 </w:t>
            </w: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所 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08F2A7AB" w14:textId="2660D285" w:rsidR="00516498" w:rsidRDefault="00516498" w:rsidP="00516498">
            <w:pPr>
              <w:widowControl/>
              <w:tabs>
                <w:tab w:val="left" w:pos="891"/>
              </w:tabs>
              <w:spacing w:line="4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FF627E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〒</w:t>
            </w:r>
          </w:p>
          <w:p w14:paraId="6016FB00" w14:textId="03219FCC" w:rsidR="00516498" w:rsidRDefault="00516498" w:rsidP="00516498">
            <w:pPr>
              <w:widowControl/>
              <w:tabs>
                <w:tab w:val="left" w:pos="891"/>
              </w:tabs>
              <w:spacing w:line="4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</w:p>
          <w:p w14:paraId="05CC8D41" w14:textId="77777777" w:rsidR="00516498" w:rsidRDefault="00516498" w:rsidP="00516498">
            <w:pPr>
              <w:widowControl/>
              <w:tabs>
                <w:tab w:val="left" w:pos="891"/>
              </w:tabs>
              <w:spacing w:line="4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</w:p>
          <w:p w14:paraId="0D0436C5" w14:textId="77777777" w:rsidR="00516498" w:rsidRDefault="00516498" w:rsidP="00516498">
            <w:pPr>
              <w:widowControl/>
              <w:tabs>
                <w:tab w:val="left" w:pos="891"/>
              </w:tabs>
              <w:spacing w:line="440" w:lineRule="exact"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</w:pPr>
          </w:p>
          <w:p w14:paraId="747438C7" w14:textId="2CF3D38A" w:rsidR="00516498" w:rsidRPr="00697A18" w:rsidRDefault="00516498" w:rsidP="00516498">
            <w:pPr>
              <w:widowControl/>
              <w:tabs>
                <w:tab w:val="left" w:pos="891"/>
              </w:tabs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</w:pPr>
          </w:p>
        </w:tc>
      </w:tr>
      <w:tr w:rsidR="006144A9" w:rsidRPr="00C644EC" w14:paraId="3EFFF2FA" w14:textId="77777777" w:rsidTr="00221FD3">
        <w:trPr>
          <w:trHeight w:val="180"/>
        </w:trPr>
        <w:tc>
          <w:tcPr>
            <w:tcW w:w="1962" w:type="dxa"/>
            <w:gridSpan w:val="3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  <w:hideMark/>
          </w:tcPr>
          <w:p w14:paraId="57641379" w14:textId="77777777" w:rsidR="006144A9" w:rsidRPr="00C644EC" w:rsidRDefault="006144A9" w:rsidP="00221FD3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679" w:type="dxa"/>
            <w:gridSpan w:val="8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54BFB99" w14:textId="77777777" w:rsidR="006144A9" w:rsidRPr="00763F4B" w:rsidRDefault="006144A9" w:rsidP="00221FD3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6144A9" w:rsidRPr="00C644EC" w14:paraId="7E9BAB0D" w14:textId="77777777" w:rsidTr="00221FD3">
        <w:trPr>
          <w:trHeight w:val="600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1924DA" w14:textId="77777777" w:rsidR="006144A9" w:rsidRPr="00C644EC" w:rsidRDefault="006144A9" w:rsidP="00221FD3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6144A9">
              <w:rPr>
                <w:rFonts w:ascii="ＭＳ Ｐ明朝" w:eastAsia="ＭＳ Ｐ明朝" w:hAnsi="ＭＳ Ｐ明朝" w:cs="ＭＳ Ｐゴシック" w:hint="eastAsia"/>
                <w:b/>
                <w:bCs/>
                <w:spacing w:val="40"/>
                <w:kern w:val="0"/>
                <w:sz w:val="24"/>
                <w:szCs w:val="24"/>
                <w:fitText w:val="1205" w:id="-474285823"/>
              </w:rPr>
              <w:t>電話番</w:t>
            </w:r>
            <w:r w:rsidRPr="006144A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  <w:fitText w:val="1205" w:id="-474285823"/>
              </w:rPr>
              <w:t>号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A7BCB3" w14:textId="340DF6EC" w:rsidR="006144A9" w:rsidRPr="00DC3612" w:rsidRDefault="006144A9" w:rsidP="00221F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0276" w14:textId="77777777" w:rsidR="006144A9" w:rsidRPr="00C644EC" w:rsidRDefault="006144A9" w:rsidP="00221FD3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F A X 番 号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E0E1DD7" w14:textId="77777777" w:rsidR="006144A9" w:rsidRPr="00C644EC" w:rsidRDefault="006144A9" w:rsidP="00221FD3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6144A9" w:rsidRPr="00C644EC" w14:paraId="0F616194" w14:textId="77777777" w:rsidTr="00221FD3">
        <w:trPr>
          <w:trHeight w:val="374"/>
        </w:trPr>
        <w:tc>
          <w:tcPr>
            <w:tcW w:w="7797" w:type="dxa"/>
            <w:gridSpan w:val="10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0BEF" w14:textId="77777777" w:rsidR="006144A9" w:rsidRPr="00C644EC" w:rsidRDefault="006144A9" w:rsidP="00221FD3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品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111C8D32" w14:textId="77777777" w:rsidR="006144A9" w:rsidRPr="00C644EC" w:rsidRDefault="006144A9" w:rsidP="00221FD3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数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量</w:t>
            </w:r>
          </w:p>
        </w:tc>
      </w:tr>
      <w:tr w:rsidR="006144A9" w:rsidRPr="00C644EC" w14:paraId="447E8845" w14:textId="77777777" w:rsidTr="00221FD3">
        <w:trPr>
          <w:trHeight w:val="720"/>
        </w:trPr>
        <w:tc>
          <w:tcPr>
            <w:tcW w:w="7797" w:type="dxa"/>
            <w:gridSpan w:val="10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16E6" w14:textId="17A5857B" w:rsidR="006144A9" w:rsidRPr="000163C5" w:rsidRDefault="006144A9" w:rsidP="006144A9">
            <w:pPr>
              <w:widowControl/>
              <w:tabs>
                <w:tab w:val="left" w:pos="891"/>
              </w:tabs>
              <w:spacing w:line="4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 w:rsidRPr="000163C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テールゲートリフター作業者必携</w:t>
            </w:r>
            <w:r w:rsidRPr="006144A9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(特別教育用テキスト</w:t>
            </w:r>
            <w:r w:rsidRPr="006144A9">
              <w:rPr>
                <w:rFonts w:ascii="ＭＳ Ｐ明朝" w:eastAsia="ＭＳ Ｐ明朝" w:hAnsi="ＭＳ Ｐ明朝" w:cs="ＭＳ Ｐゴシック"/>
                <w:kern w:val="0"/>
                <w:sz w:val="19"/>
                <w:szCs w:val="19"/>
              </w:rPr>
              <w:t>)</w:t>
            </w:r>
            <w:r w:rsidRPr="006144A9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（３版）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204EDE" w14:textId="16C67E59" w:rsidR="006144A9" w:rsidRPr="00FF627E" w:rsidRDefault="006144A9" w:rsidP="006144A9">
            <w:pPr>
              <w:widowControl/>
              <w:tabs>
                <w:tab w:val="left" w:pos="891"/>
              </w:tabs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</w:tr>
      <w:tr w:rsidR="006144A9" w:rsidRPr="00C644EC" w14:paraId="2BA74977" w14:textId="77777777" w:rsidTr="00221FD3">
        <w:trPr>
          <w:trHeight w:val="270"/>
        </w:trPr>
        <w:tc>
          <w:tcPr>
            <w:tcW w:w="7797" w:type="dxa"/>
            <w:gridSpan w:val="10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8F04" w14:textId="77777777" w:rsidR="006144A9" w:rsidRPr="000163C5" w:rsidRDefault="006144A9" w:rsidP="006144A9">
            <w:pPr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 w:rsidRPr="000163C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テールゲートリフターの安全作業ハンドブッ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015F07" w14:textId="70156CCE" w:rsidR="006144A9" w:rsidRPr="00A679A4" w:rsidRDefault="006144A9" w:rsidP="00516498">
            <w:pPr>
              <w:widowControl/>
              <w:tabs>
                <w:tab w:val="left" w:pos="891"/>
              </w:tabs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</w:tr>
      <w:tr w:rsidR="006144A9" w:rsidRPr="00C644EC" w14:paraId="718F6422" w14:textId="77777777" w:rsidTr="00221FD3">
        <w:trPr>
          <w:trHeight w:val="435"/>
        </w:trPr>
        <w:tc>
          <w:tcPr>
            <w:tcW w:w="7797" w:type="dxa"/>
            <w:gridSpan w:val="10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1D5E" w14:textId="77777777" w:rsidR="006144A9" w:rsidRPr="000163C5" w:rsidRDefault="006144A9" w:rsidP="006144A9">
            <w:pPr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 w:rsidRPr="000163C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テールゲートリフターによる安全な荷役作業</w:t>
            </w:r>
            <w:r w:rsidRPr="000163C5">
              <w:rPr>
                <w:rFonts w:ascii="ＭＳ Ｐ明朝" w:eastAsia="ＭＳ Ｐ明朝" w:hAnsi="ＭＳ Ｐ明朝" w:cs="ＭＳ Ｐゴシック" w:hint="eastAsia"/>
                <w:kern w:val="0"/>
                <w:sz w:val="30"/>
                <w:szCs w:val="30"/>
              </w:rPr>
              <w:t>（D</w:t>
            </w:r>
            <w:r w:rsidRPr="000163C5">
              <w:rPr>
                <w:rFonts w:ascii="ＭＳ Ｐ明朝" w:eastAsia="ＭＳ Ｐ明朝" w:hAnsi="ＭＳ Ｐ明朝" w:cs="ＭＳ Ｐゴシック"/>
                <w:kern w:val="0"/>
                <w:sz w:val="30"/>
                <w:szCs w:val="30"/>
              </w:rPr>
              <w:t>VD</w:t>
            </w:r>
            <w:r w:rsidRPr="000163C5">
              <w:rPr>
                <w:rFonts w:ascii="ＭＳ Ｐ明朝" w:eastAsia="ＭＳ Ｐ明朝" w:hAnsi="ＭＳ Ｐ明朝" w:cs="ＭＳ Ｐゴシック" w:hint="eastAsia"/>
                <w:kern w:val="0"/>
                <w:sz w:val="30"/>
                <w:szCs w:val="30"/>
              </w:rPr>
              <w:t>）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056F66" w14:textId="77777777" w:rsidR="006144A9" w:rsidRPr="00A679A4" w:rsidRDefault="006144A9" w:rsidP="006144A9">
            <w:pPr>
              <w:widowControl/>
              <w:tabs>
                <w:tab w:val="left" w:pos="891"/>
              </w:tabs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</w:tr>
      <w:tr w:rsidR="006144A9" w:rsidRPr="00C644EC" w14:paraId="23066E3F" w14:textId="77777777" w:rsidTr="00221FD3">
        <w:trPr>
          <w:trHeight w:val="1504"/>
        </w:trPr>
        <w:tc>
          <w:tcPr>
            <w:tcW w:w="1937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14:paraId="25016284" w14:textId="77777777" w:rsidR="006144A9" w:rsidRPr="002813AC" w:rsidRDefault="006144A9" w:rsidP="006144A9">
            <w:pPr>
              <w:widowControl/>
              <w:tabs>
                <w:tab w:val="left" w:pos="891"/>
              </w:tabs>
              <w:rPr>
                <w:rFonts w:ascii="ＭＳ 明朝" w:hAnsi="ＭＳ 明朝" w:cs="ＭＳ Ｐゴシック"/>
                <w:b/>
                <w:bCs/>
                <w:kern w:val="0"/>
                <w:sz w:val="24"/>
                <w:szCs w:val="28"/>
              </w:rPr>
            </w:pPr>
            <w:r w:rsidRPr="000E1355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  <w:szCs w:val="28"/>
              </w:rPr>
              <w:t>送付先が申込者住所と異なる場合は右欄にご記入ください。</w:t>
            </w:r>
          </w:p>
        </w:tc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6E16A0" w14:textId="77777777" w:rsidR="00516498" w:rsidRPr="00516498" w:rsidRDefault="00516498" w:rsidP="00516498">
            <w:pPr>
              <w:widowControl/>
              <w:tabs>
                <w:tab w:val="left" w:pos="891"/>
              </w:tabs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  <w:u w:val="double"/>
              </w:rPr>
            </w:pPr>
          </w:p>
          <w:p w14:paraId="5066B7E3" w14:textId="77777777" w:rsidR="00516498" w:rsidRPr="00516498" w:rsidRDefault="00516498" w:rsidP="00516498">
            <w:pPr>
              <w:widowControl/>
              <w:tabs>
                <w:tab w:val="left" w:pos="891"/>
              </w:tabs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  <w:u w:val="double"/>
              </w:rPr>
            </w:pPr>
          </w:p>
          <w:p w14:paraId="0FA96F69" w14:textId="77777777" w:rsidR="00516498" w:rsidRPr="00516498" w:rsidRDefault="00516498" w:rsidP="00516498">
            <w:pPr>
              <w:widowControl/>
              <w:tabs>
                <w:tab w:val="left" w:pos="891"/>
              </w:tabs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  <w:u w:val="double"/>
              </w:rPr>
            </w:pPr>
          </w:p>
          <w:p w14:paraId="1D06A576" w14:textId="7223D0DB" w:rsidR="006144A9" w:rsidRPr="00516498" w:rsidRDefault="00516498" w:rsidP="00516498">
            <w:pPr>
              <w:widowControl/>
              <w:tabs>
                <w:tab w:val="left" w:pos="891"/>
              </w:tabs>
              <w:jc w:val="right"/>
              <w:rPr>
                <w:rFonts w:ascii="ＭＳ 明朝" w:hAnsi="ＭＳ 明朝" w:cs="ＭＳ Ｐゴシック"/>
                <w:b/>
                <w:bCs/>
                <w:kern w:val="0"/>
                <w:sz w:val="40"/>
                <w:szCs w:val="40"/>
              </w:rPr>
            </w:pPr>
            <w:r w:rsidRPr="00516498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(請求書は、送付先名称で同梱いたします。)</w:t>
            </w:r>
          </w:p>
        </w:tc>
      </w:tr>
      <w:tr w:rsidR="006144A9" w:rsidRPr="00436160" w14:paraId="0E73AFDE" w14:textId="77777777" w:rsidTr="00221FD3">
        <w:trPr>
          <w:trHeight w:val="495"/>
        </w:trPr>
        <w:tc>
          <w:tcPr>
            <w:tcW w:w="9641" w:type="dxa"/>
            <w:gridSpan w:val="11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C025B7" w14:textId="77777777" w:rsidR="006144A9" w:rsidRPr="00047E0F" w:rsidRDefault="006144A9" w:rsidP="006144A9">
            <w:pPr>
              <w:widowControl/>
              <w:tabs>
                <w:tab w:val="left" w:pos="891"/>
              </w:tabs>
              <w:spacing w:line="30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047E0F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申込書送信先　ＦＡＸ：０３－３４５３－７５６１</w:t>
            </w:r>
          </w:p>
        </w:tc>
      </w:tr>
      <w:tr w:rsidR="006144A9" w:rsidRPr="00436160" w14:paraId="36F17F15" w14:textId="77777777" w:rsidTr="00221FD3">
        <w:trPr>
          <w:trHeight w:val="345"/>
        </w:trPr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E934C" w14:textId="77777777" w:rsidR="006144A9" w:rsidRPr="00436160" w:rsidRDefault="006144A9" w:rsidP="006144A9">
            <w:pPr>
              <w:widowControl/>
              <w:tabs>
                <w:tab w:val="left" w:pos="891"/>
              </w:tabs>
              <w:spacing w:line="30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〔注〕</w:t>
            </w:r>
          </w:p>
        </w:tc>
        <w:tc>
          <w:tcPr>
            <w:tcW w:w="8537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0D56E34" w14:textId="77777777" w:rsidR="006144A9" w:rsidRPr="00436160" w:rsidRDefault="006144A9" w:rsidP="006144A9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①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36160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太線枠内</w:t>
            </w: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をご記入ください。</w:t>
            </w:r>
          </w:p>
        </w:tc>
      </w:tr>
      <w:tr w:rsidR="006144A9" w:rsidRPr="00436160" w14:paraId="34E8BE6F" w14:textId="77777777" w:rsidTr="00221FD3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51953" w14:textId="77777777" w:rsidR="006144A9" w:rsidRPr="00436160" w:rsidRDefault="006144A9" w:rsidP="006144A9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9770A" w14:textId="77777777" w:rsidR="006144A9" w:rsidRPr="00436160" w:rsidRDefault="006144A9" w:rsidP="006144A9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②  電話番号もお忘れなくご記入ください。</w:t>
            </w:r>
          </w:p>
        </w:tc>
      </w:tr>
      <w:tr w:rsidR="006144A9" w:rsidRPr="00436160" w14:paraId="43A78567" w14:textId="77777777" w:rsidTr="00221FD3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E6F48" w14:textId="77777777" w:rsidR="006144A9" w:rsidRPr="00436160" w:rsidRDefault="006144A9" w:rsidP="006144A9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F784" w14:textId="77777777" w:rsidR="006144A9" w:rsidRPr="00436160" w:rsidRDefault="006144A9" w:rsidP="006144A9">
            <w:pPr>
              <w:widowControl/>
              <w:tabs>
                <w:tab w:val="left" w:pos="891"/>
              </w:tabs>
              <w:spacing w:line="300" w:lineRule="exact"/>
              <w:ind w:left="240" w:hangingChars="100" w:hanging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③  </w:t>
            </w:r>
            <w:r w:rsidRPr="009F694B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お申込みは、日数の余裕をもってご注文ください。</w:t>
            </w:r>
          </w:p>
        </w:tc>
      </w:tr>
      <w:tr w:rsidR="006144A9" w:rsidRPr="00436160" w14:paraId="450107A0" w14:textId="77777777" w:rsidTr="00221FD3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5A367" w14:textId="77777777" w:rsidR="006144A9" w:rsidRPr="00436160" w:rsidRDefault="006144A9" w:rsidP="006144A9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A57DF" w14:textId="77777777" w:rsidR="006144A9" w:rsidRDefault="006144A9" w:rsidP="006144A9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④　お支払い方法は、後払いとなります。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なお別途送料がかかります。</w:t>
            </w:r>
          </w:p>
          <w:p w14:paraId="5219DB5B" w14:textId="77777777" w:rsidR="006144A9" w:rsidRPr="00436160" w:rsidRDefault="006144A9" w:rsidP="006144A9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請求書をご注文品と同梱します。</w:t>
            </w:r>
          </w:p>
        </w:tc>
      </w:tr>
      <w:tr w:rsidR="006144A9" w:rsidRPr="00436160" w14:paraId="5B124B89" w14:textId="77777777" w:rsidTr="00221FD3">
        <w:trPr>
          <w:trHeight w:val="28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E6F99" w14:textId="77777777" w:rsidR="006144A9" w:rsidRPr="00436160" w:rsidRDefault="006144A9" w:rsidP="006144A9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C1EB2" w14:textId="77777777" w:rsidR="006144A9" w:rsidRPr="00436160" w:rsidRDefault="006144A9" w:rsidP="006144A9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⑤  図書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・用品</w:t>
            </w: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の到着後、品名と数量をご確認ください。</w:t>
            </w:r>
          </w:p>
        </w:tc>
      </w:tr>
      <w:tr w:rsidR="006144A9" w:rsidRPr="00436160" w14:paraId="517748E7" w14:textId="77777777" w:rsidTr="00221FD3">
        <w:trPr>
          <w:trHeight w:val="28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89B70" w14:textId="77777777" w:rsidR="006144A9" w:rsidRPr="00436160" w:rsidRDefault="006144A9" w:rsidP="006144A9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FFB44" w14:textId="77777777" w:rsidR="006144A9" w:rsidRPr="00436160" w:rsidRDefault="006144A9" w:rsidP="006144A9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144A9" w:rsidRPr="00C644EC" w14:paraId="46042599" w14:textId="77777777" w:rsidTr="00221FD3">
        <w:trPr>
          <w:trHeight w:val="297"/>
        </w:trPr>
        <w:tc>
          <w:tcPr>
            <w:tcW w:w="9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34A0A7" w14:textId="77777777" w:rsidR="006144A9" w:rsidRPr="00C644EC" w:rsidRDefault="006144A9" w:rsidP="006144A9">
            <w:pPr>
              <w:widowControl/>
              <w:tabs>
                <w:tab w:val="left" w:pos="891"/>
              </w:tabs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5E732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本　部　処　理　欄</w:t>
            </w:r>
          </w:p>
        </w:tc>
      </w:tr>
      <w:tr w:rsidR="006144A9" w:rsidRPr="00C644EC" w14:paraId="133B2434" w14:textId="77777777" w:rsidTr="00B76875">
        <w:trPr>
          <w:trHeight w:val="541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F9EB06" w14:textId="45AEBD79" w:rsidR="006144A9" w:rsidRDefault="006144A9" w:rsidP="006144A9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5113FF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受付年月日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8F9120" w14:textId="7EFF419D" w:rsidR="006144A9" w:rsidRPr="00C644EC" w:rsidRDefault="006144A9" w:rsidP="006144A9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令和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 　　　年　　　月　　　日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59F5" w14:textId="6B493442" w:rsidR="006144A9" w:rsidRPr="00C644EC" w:rsidRDefault="006144A9" w:rsidP="006144A9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受付者氏名</w:t>
            </w: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388461" w14:textId="77777777" w:rsidR="006144A9" w:rsidRPr="00C644EC" w:rsidRDefault="006144A9" w:rsidP="006144A9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</w:tbl>
    <w:p w14:paraId="114F2F74" w14:textId="0CFD63B9" w:rsidR="003E12E0" w:rsidRPr="00541CAF" w:rsidRDefault="00541CAF" w:rsidP="000A3CBB">
      <w:pPr>
        <w:spacing w:line="240" w:lineRule="exact"/>
        <w:jc w:val="right"/>
        <w:rPr>
          <w:rFonts w:ascii="Yu Gothic" w:eastAsia="Yu Gothic" w:hAnsi="Yu Gothic" w:hint="eastAsia"/>
          <w:sz w:val="18"/>
          <w:szCs w:val="20"/>
        </w:rPr>
      </w:pPr>
      <w:r w:rsidRPr="00541CAF">
        <w:rPr>
          <w:rFonts w:ascii="Yu Gothic" w:eastAsia="Yu Gothic" w:hAnsi="Yu Gothic" w:hint="eastAsia"/>
          <w:sz w:val="18"/>
          <w:szCs w:val="20"/>
        </w:rPr>
        <w:t>2</w:t>
      </w:r>
      <w:r w:rsidRPr="00541CAF">
        <w:rPr>
          <w:rFonts w:ascii="Yu Gothic" w:eastAsia="Yu Gothic" w:hAnsi="Yu Gothic"/>
          <w:sz w:val="18"/>
          <w:szCs w:val="20"/>
        </w:rPr>
        <w:t>02</w:t>
      </w:r>
      <w:r w:rsidR="00516498">
        <w:rPr>
          <w:rFonts w:ascii="Yu Gothic" w:eastAsia="Yu Gothic" w:hAnsi="Yu Gothic" w:hint="eastAsia"/>
          <w:sz w:val="18"/>
          <w:szCs w:val="20"/>
        </w:rPr>
        <w:t>6</w:t>
      </w:r>
      <w:r w:rsidR="000A3CBB">
        <w:rPr>
          <w:rFonts w:ascii="Yu Gothic" w:eastAsia="Yu Gothic" w:hAnsi="Yu Gothic" w:hint="eastAsia"/>
          <w:sz w:val="18"/>
          <w:szCs w:val="20"/>
        </w:rPr>
        <w:t>03</w:t>
      </w:r>
      <w:r w:rsidR="00516498">
        <w:rPr>
          <w:rFonts w:ascii="Yu Gothic" w:eastAsia="Yu Gothic" w:hAnsi="Yu Gothic" w:hint="eastAsia"/>
          <w:sz w:val="18"/>
          <w:szCs w:val="20"/>
        </w:rPr>
        <w:t>25</w:t>
      </w:r>
    </w:p>
    <w:sectPr w:rsidR="003E12E0" w:rsidRPr="00541CAF" w:rsidSect="00DC6F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3A972" w14:textId="77777777" w:rsidR="0074358C" w:rsidRDefault="0074358C" w:rsidP="00065DD9">
      <w:r>
        <w:separator/>
      </w:r>
    </w:p>
  </w:endnote>
  <w:endnote w:type="continuationSeparator" w:id="0">
    <w:p w14:paraId="3386E9D8" w14:textId="77777777" w:rsidR="0074358C" w:rsidRDefault="0074358C" w:rsidP="0006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2979A" w14:textId="77777777" w:rsidR="0074358C" w:rsidRDefault="0074358C" w:rsidP="00065DD9">
      <w:r>
        <w:separator/>
      </w:r>
    </w:p>
  </w:footnote>
  <w:footnote w:type="continuationSeparator" w:id="0">
    <w:p w14:paraId="58B9164F" w14:textId="77777777" w:rsidR="0074358C" w:rsidRDefault="0074358C" w:rsidP="00065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EC"/>
    <w:rsid w:val="000163C5"/>
    <w:rsid w:val="00021F45"/>
    <w:rsid w:val="00047E0F"/>
    <w:rsid w:val="00065DD9"/>
    <w:rsid w:val="00070319"/>
    <w:rsid w:val="00083BBC"/>
    <w:rsid w:val="0009054D"/>
    <w:rsid w:val="000A3CBB"/>
    <w:rsid w:val="000E1355"/>
    <w:rsid w:val="001144D4"/>
    <w:rsid w:val="00137E73"/>
    <w:rsid w:val="001656C0"/>
    <w:rsid w:val="00177FFC"/>
    <w:rsid w:val="00192784"/>
    <w:rsid w:val="00195CC6"/>
    <w:rsid w:val="001B02C0"/>
    <w:rsid w:val="0022222A"/>
    <w:rsid w:val="002813A1"/>
    <w:rsid w:val="002813AC"/>
    <w:rsid w:val="002C7E65"/>
    <w:rsid w:val="002D4DDF"/>
    <w:rsid w:val="002F097E"/>
    <w:rsid w:val="003171B7"/>
    <w:rsid w:val="003760C6"/>
    <w:rsid w:val="00376410"/>
    <w:rsid w:val="003A0F70"/>
    <w:rsid w:val="003A298B"/>
    <w:rsid w:val="003B4900"/>
    <w:rsid w:val="003B5A63"/>
    <w:rsid w:val="003D7A6E"/>
    <w:rsid w:val="003E12E0"/>
    <w:rsid w:val="00417A3C"/>
    <w:rsid w:val="00425CEA"/>
    <w:rsid w:val="00436160"/>
    <w:rsid w:val="0044663B"/>
    <w:rsid w:val="00446DA6"/>
    <w:rsid w:val="004C2982"/>
    <w:rsid w:val="004D4E5E"/>
    <w:rsid w:val="004F17EC"/>
    <w:rsid w:val="005113FF"/>
    <w:rsid w:val="00516498"/>
    <w:rsid w:val="00534E31"/>
    <w:rsid w:val="00541CAF"/>
    <w:rsid w:val="00564354"/>
    <w:rsid w:val="0057118F"/>
    <w:rsid w:val="005A2748"/>
    <w:rsid w:val="005A76F3"/>
    <w:rsid w:val="005E0D4B"/>
    <w:rsid w:val="005E7328"/>
    <w:rsid w:val="006144A9"/>
    <w:rsid w:val="0063783C"/>
    <w:rsid w:val="006426A4"/>
    <w:rsid w:val="006520B5"/>
    <w:rsid w:val="006976AF"/>
    <w:rsid w:val="00697A18"/>
    <w:rsid w:val="006F4A3D"/>
    <w:rsid w:val="00735474"/>
    <w:rsid w:val="0074358C"/>
    <w:rsid w:val="00763F4B"/>
    <w:rsid w:val="007675FE"/>
    <w:rsid w:val="007B6908"/>
    <w:rsid w:val="008045DD"/>
    <w:rsid w:val="00812179"/>
    <w:rsid w:val="00813F56"/>
    <w:rsid w:val="00864C8D"/>
    <w:rsid w:val="008766E7"/>
    <w:rsid w:val="00890FDE"/>
    <w:rsid w:val="008950A8"/>
    <w:rsid w:val="008B3D62"/>
    <w:rsid w:val="008D16DF"/>
    <w:rsid w:val="008D2D26"/>
    <w:rsid w:val="008E5373"/>
    <w:rsid w:val="00946133"/>
    <w:rsid w:val="0096288C"/>
    <w:rsid w:val="009638A0"/>
    <w:rsid w:val="00976C4E"/>
    <w:rsid w:val="00977B39"/>
    <w:rsid w:val="009F694B"/>
    <w:rsid w:val="00A12C27"/>
    <w:rsid w:val="00A55DB7"/>
    <w:rsid w:val="00A679A4"/>
    <w:rsid w:val="00A77FF2"/>
    <w:rsid w:val="00A85404"/>
    <w:rsid w:val="00A878C2"/>
    <w:rsid w:val="00A901F6"/>
    <w:rsid w:val="00A9722B"/>
    <w:rsid w:val="00A97690"/>
    <w:rsid w:val="00AF04D7"/>
    <w:rsid w:val="00B0427C"/>
    <w:rsid w:val="00B27DB3"/>
    <w:rsid w:val="00B35701"/>
    <w:rsid w:val="00B504A9"/>
    <w:rsid w:val="00B53C5F"/>
    <w:rsid w:val="00B53D19"/>
    <w:rsid w:val="00B54B7F"/>
    <w:rsid w:val="00B608B4"/>
    <w:rsid w:val="00B64428"/>
    <w:rsid w:val="00B64AEA"/>
    <w:rsid w:val="00B742C1"/>
    <w:rsid w:val="00B76875"/>
    <w:rsid w:val="00BA1FF1"/>
    <w:rsid w:val="00BA45A2"/>
    <w:rsid w:val="00BD77D8"/>
    <w:rsid w:val="00C644EC"/>
    <w:rsid w:val="00C72025"/>
    <w:rsid w:val="00C82274"/>
    <w:rsid w:val="00D043BE"/>
    <w:rsid w:val="00D257F4"/>
    <w:rsid w:val="00D37D0E"/>
    <w:rsid w:val="00D53244"/>
    <w:rsid w:val="00D646A9"/>
    <w:rsid w:val="00DA4E67"/>
    <w:rsid w:val="00DC3612"/>
    <w:rsid w:val="00DC6FD3"/>
    <w:rsid w:val="00DD2754"/>
    <w:rsid w:val="00DE4B7A"/>
    <w:rsid w:val="00E11330"/>
    <w:rsid w:val="00E25DFA"/>
    <w:rsid w:val="00E36394"/>
    <w:rsid w:val="00E502B9"/>
    <w:rsid w:val="00E56E05"/>
    <w:rsid w:val="00E62855"/>
    <w:rsid w:val="00EA49C3"/>
    <w:rsid w:val="00EB01BA"/>
    <w:rsid w:val="00EC5C76"/>
    <w:rsid w:val="00EC7AA0"/>
    <w:rsid w:val="00F0616A"/>
    <w:rsid w:val="00F43976"/>
    <w:rsid w:val="00F82D39"/>
    <w:rsid w:val="00F8670D"/>
    <w:rsid w:val="00FB79ED"/>
    <w:rsid w:val="00FD0A52"/>
    <w:rsid w:val="00FE49E4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41393"/>
  <w15:chartTrackingRefBased/>
  <w15:docId w15:val="{AF55EF69-2AEE-4B8F-97ED-5982BCC0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2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D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5D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5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5DD9"/>
    <w:rPr>
      <w:kern w:val="2"/>
      <w:sz w:val="21"/>
      <w:szCs w:val="22"/>
    </w:rPr>
  </w:style>
  <w:style w:type="paragraph" w:styleId="a7">
    <w:name w:val="Plain Text"/>
    <w:basedOn w:val="a"/>
    <w:link w:val="a8"/>
    <w:uiPriority w:val="99"/>
    <w:semiHidden/>
    <w:unhideWhenUsed/>
    <w:rsid w:val="00763F4B"/>
    <w:rPr>
      <w:rFonts w:asciiTheme="minorEastAsia" w:eastAsiaTheme="minorEastAsia" w:hAnsi="Courier New" w:cs="Courier New"/>
    </w:rPr>
  </w:style>
  <w:style w:type="character" w:customStyle="1" w:styleId="a8">
    <w:name w:val="書式なし (文字)"/>
    <w:basedOn w:val="a0"/>
    <w:link w:val="a7"/>
    <w:uiPriority w:val="99"/>
    <w:semiHidden/>
    <w:rsid w:val="00763F4B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BCA9-EDED-4D0C-AF69-C6D52E0F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258</Characters>
  <Application>Microsoft Office Word</Application>
  <DocSecurity>0</DocSecurity>
  <Lines>43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陸上貨物運送事業労働災害防止協会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真喜人</dc:creator>
  <cp:keywords/>
  <dc:description/>
  <cp:lastModifiedBy>坂本真喜人</cp:lastModifiedBy>
  <cp:revision>2</cp:revision>
  <cp:lastPrinted>2025-05-06T23:56:00Z</cp:lastPrinted>
  <dcterms:created xsi:type="dcterms:W3CDTF">2026-03-25T02:15:00Z</dcterms:created>
  <dcterms:modified xsi:type="dcterms:W3CDTF">2026-03-25T02:15:00Z</dcterms:modified>
</cp:coreProperties>
</file>